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6222" w14:textId="626253DA" w:rsidR="00071539" w:rsidRDefault="00071539"/>
    <w:p w14:paraId="7137ADAE" w14:textId="000EE41A" w:rsidR="00071539" w:rsidRPr="00071539" w:rsidRDefault="00071539" w:rsidP="00071539"/>
    <w:p w14:paraId="56515E89" w14:textId="0AA4843E" w:rsidR="00071539" w:rsidRDefault="00071539" w:rsidP="00071539"/>
    <w:p w14:paraId="33CEEA6B" w14:textId="40119166" w:rsidR="006112A9" w:rsidRPr="004872B9" w:rsidRDefault="006112A9" w:rsidP="006112A9">
      <w:pPr>
        <w:rPr>
          <w:lang w:val="es-MX"/>
        </w:rPr>
      </w:pPr>
      <w:r w:rsidRPr="004872B9">
        <w:rPr>
          <w:lang w:val="es-MX"/>
        </w:rPr>
        <w:t xml:space="preserve">Yo tengo el deseo de ir a todas </w:t>
      </w:r>
      <w:r w:rsidR="004872B9" w:rsidRPr="004872B9">
        <w:rPr>
          <w:lang w:val="es-MX"/>
        </w:rPr>
        <w:t>partes</w:t>
      </w:r>
      <w:r w:rsidRPr="004872B9">
        <w:rPr>
          <w:lang w:val="es-MX"/>
        </w:rPr>
        <w:t xml:space="preserve"> del mundo para predicar el evangelio y ayudar a la gente a tener </w:t>
      </w:r>
      <w:r w:rsidR="004872B9" w:rsidRPr="004872B9">
        <w:rPr>
          <w:lang w:val="es-MX"/>
        </w:rPr>
        <w:t>una mayor calidad</w:t>
      </w:r>
      <w:r w:rsidRPr="004872B9">
        <w:rPr>
          <w:lang w:val="es-MX"/>
        </w:rPr>
        <w:t xml:space="preserve"> de vida. Es un gran </w:t>
      </w:r>
      <w:r w:rsidR="004872B9" w:rsidRPr="004872B9">
        <w:rPr>
          <w:lang w:val="es-MX"/>
        </w:rPr>
        <w:t>privilegio</w:t>
      </w:r>
      <w:r w:rsidRPr="004872B9">
        <w:rPr>
          <w:lang w:val="es-MX"/>
        </w:rPr>
        <w:t xml:space="preserve"> hablar ato idioma. Al tener un </w:t>
      </w:r>
      <w:r w:rsidR="004872B9" w:rsidRPr="004872B9">
        <w:rPr>
          <w:lang w:val="es-MX"/>
        </w:rPr>
        <w:t>doctorado</w:t>
      </w:r>
      <w:r w:rsidRPr="004872B9">
        <w:rPr>
          <w:lang w:val="es-MX"/>
        </w:rPr>
        <w:t xml:space="preserve"> en </w:t>
      </w:r>
      <w:r w:rsidR="004872B9" w:rsidRPr="004872B9">
        <w:rPr>
          <w:lang w:val="es-MX"/>
        </w:rPr>
        <w:t>Administración</w:t>
      </w:r>
      <w:r w:rsidRPr="004872B9">
        <w:rPr>
          <w:lang w:val="es-MX"/>
        </w:rPr>
        <w:t xml:space="preserve"> de negocio voy a poder ayudar a </w:t>
      </w:r>
      <w:r w:rsidR="004872B9" w:rsidRPr="004872B9">
        <w:rPr>
          <w:lang w:val="es-MX"/>
        </w:rPr>
        <w:t>más</w:t>
      </w:r>
      <w:r w:rsidRPr="004872B9">
        <w:rPr>
          <w:lang w:val="es-MX"/>
        </w:rPr>
        <w:t xml:space="preserve"> gente </w:t>
      </w:r>
      <w:r w:rsidR="004872B9" w:rsidRPr="004872B9">
        <w:rPr>
          <w:lang w:val="es-MX"/>
        </w:rPr>
        <w:t>todavía</w:t>
      </w:r>
      <w:r w:rsidRPr="004872B9">
        <w:rPr>
          <w:lang w:val="es-MX"/>
        </w:rPr>
        <w:t xml:space="preserve">. </w:t>
      </w:r>
      <w:r w:rsidR="004872B9" w:rsidRPr="004872B9">
        <w:rPr>
          <w:lang w:val="es-MX"/>
        </w:rPr>
        <w:t>Muchísimas</w:t>
      </w:r>
      <w:r w:rsidRPr="004872B9">
        <w:rPr>
          <w:lang w:val="es-MX"/>
        </w:rPr>
        <w:t xml:space="preserve"> </w:t>
      </w:r>
      <w:r w:rsidR="004872B9" w:rsidRPr="004872B9">
        <w:rPr>
          <w:lang w:val="es-MX"/>
        </w:rPr>
        <w:t>gracias</w:t>
      </w:r>
      <w:r w:rsidRPr="004872B9">
        <w:rPr>
          <w:lang w:val="es-MX"/>
        </w:rPr>
        <w:t xml:space="preserve"> a todos los </w:t>
      </w:r>
      <w:r w:rsidR="004872B9" w:rsidRPr="004872B9">
        <w:rPr>
          <w:lang w:val="es-MX"/>
        </w:rPr>
        <w:t>maestros</w:t>
      </w:r>
      <w:r w:rsidRPr="004872B9">
        <w:rPr>
          <w:lang w:val="es-MX"/>
        </w:rPr>
        <w:t xml:space="preserve"> que nos ayudaron a llegar a este punto de </w:t>
      </w:r>
      <w:r w:rsidR="004872B9" w:rsidRPr="004872B9">
        <w:rPr>
          <w:lang w:val="es-MX"/>
        </w:rPr>
        <w:t>nuestras</w:t>
      </w:r>
      <w:r w:rsidRPr="004872B9">
        <w:rPr>
          <w:lang w:val="es-MX"/>
        </w:rPr>
        <w:t xml:space="preserve"> experiencias </w:t>
      </w:r>
      <w:r w:rsidR="004872B9" w:rsidRPr="004872B9">
        <w:rPr>
          <w:lang w:val="es-MX"/>
        </w:rPr>
        <w:t>académicas</w:t>
      </w:r>
      <w:r w:rsidRPr="004872B9">
        <w:rPr>
          <w:lang w:val="es-MX"/>
        </w:rPr>
        <w:t xml:space="preserve">. </w:t>
      </w:r>
    </w:p>
    <w:p w14:paraId="2403CCF6" w14:textId="694E4F32" w:rsidR="006112A9" w:rsidRPr="004872B9" w:rsidRDefault="004872B9" w:rsidP="006112A9">
      <w:pPr>
        <w:rPr>
          <w:lang w:val="es-MX"/>
        </w:rPr>
      </w:pPr>
      <w:r w:rsidRPr="004872B9">
        <w:rPr>
          <w:lang w:val="es-MX"/>
        </w:rPr>
        <w:t>¡¡Que Dios sigue bendiciéndoles!!</w:t>
      </w:r>
    </w:p>
    <w:p w14:paraId="6471F0CC" w14:textId="77777777" w:rsidR="00071539" w:rsidRPr="00071539" w:rsidRDefault="00071539" w:rsidP="00071539">
      <w:pPr>
        <w:jc w:val="center"/>
      </w:pPr>
      <w:bookmarkStart w:id="0" w:name="_GoBack"/>
      <w:bookmarkEnd w:id="0"/>
    </w:p>
    <w:sectPr w:rsidR="00071539" w:rsidRPr="00071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39"/>
    <w:rsid w:val="00071539"/>
    <w:rsid w:val="004872B9"/>
    <w:rsid w:val="0061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A0F2"/>
  <w15:chartTrackingRefBased/>
  <w15:docId w15:val="{7CDF3259-6497-4AC8-954F-C90A1AEF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026C-9038-4C28-9CA1-119D697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 ferary</dc:creator>
  <cp:keywords/>
  <dc:description/>
  <cp:lastModifiedBy>Anthony McCulloch</cp:lastModifiedBy>
  <cp:revision>2</cp:revision>
  <dcterms:created xsi:type="dcterms:W3CDTF">2020-03-09T20:13:00Z</dcterms:created>
  <dcterms:modified xsi:type="dcterms:W3CDTF">2020-03-18T04:28:00Z</dcterms:modified>
</cp:coreProperties>
</file>